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3808A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УСТСК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6733B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7.04.26 – 08</w:t>
      </w:r>
      <w:r w:rsidR="00AE0ADD">
        <w:rPr>
          <w:rFonts w:ascii="Times New Roman" w:hAnsi="Times New Roman" w:cs="Times New Roman"/>
          <w:b/>
          <w:sz w:val="24"/>
          <w:szCs w:val="24"/>
          <w:lang w:val="uk-UA"/>
        </w:rPr>
        <w:t>.05.26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1073"/>
        <w:gridCol w:w="2190"/>
        <w:gridCol w:w="1497"/>
        <w:gridCol w:w="1302"/>
        <w:gridCol w:w="1056"/>
        <w:gridCol w:w="834"/>
        <w:gridCol w:w="1003"/>
      </w:tblGrid>
      <w:tr w:rsidR="002167B7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Tr="00937E08">
        <w:tc>
          <w:tcPr>
            <w:tcW w:w="569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3808AE" w:rsidRDefault="003808AE" w:rsidP="00AE0A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5277ED" w:rsidP="00AE0A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80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5277ED" w:rsidRDefault="003808A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517" w:type="dxa"/>
            <w:vAlign w:val="center"/>
          </w:tcPr>
          <w:p w:rsidR="004136DD" w:rsidRDefault="003808A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шкова С.П.</w:t>
            </w:r>
            <w:r w:rsidR="00413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277ED" w:rsidRDefault="003808A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рбу Т.В.</w:t>
            </w:r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vAlign w:val="center"/>
          </w:tcPr>
          <w:p w:rsidR="005277ED" w:rsidRDefault="00AD5C75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13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.3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5277ED" w:rsidRDefault="004136D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/302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AE0ADD" w:rsidP="003808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</w:t>
            </w:r>
            <w:r w:rsidR="00380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F46E88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днов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вигуни внутрішнього згорання</w:t>
            </w:r>
          </w:p>
        </w:tc>
        <w:tc>
          <w:tcPr>
            <w:tcW w:w="1517" w:type="dxa"/>
            <w:vAlign w:val="center"/>
          </w:tcPr>
          <w:p w:rsidR="00CA7C12" w:rsidRDefault="004136DD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ух В.А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CA7C12" w:rsidRDefault="00AD5C75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13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.3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CA7C12" w:rsidRDefault="004136DD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3808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ТСК </w:t>
            </w:r>
            <w:r w:rsidR="00AE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808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CA7C12" w:rsidRDefault="004136DD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е обслуговування та ремонт суднових технічних засобів</w:t>
            </w:r>
          </w:p>
        </w:tc>
        <w:tc>
          <w:tcPr>
            <w:tcW w:w="1517" w:type="dxa"/>
            <w:vAlign w:val="center"/>
          </w:tcPr>
          <w:p w:rsidR="00CA7C12" w:rsidRDefault="004136DD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ух В.А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26</w:t>
            </w:r>
          </w:p>
        </w:tc>
        <w:tc>
          <w:tcPr>
            <w:tcW w:w="876" w:type="dxa"/>
            <w:vAlign w:val="center"/>
          </w:tcPr>
          <w:p w:rsidR="00CA7C12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807" w:type="dxa"/>
            <w:vAlign w:val="center"/>
          </w:tcPr>
          <w:p w:rsidR="00CA7C12" w:rsidRDefault="004136DD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B87D8F" w:rsidRPr="00A318D8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»__________2026</w:t>
      </w:r>
      <w:r w:rsidR="00B87D8F"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DC5206" w:rsidRDefault="00DC5206" w:rsidP="00DC52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C5206" w:rsidRPr="00F7341F" w:rsidRDefault="00A318D8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DC52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3D31C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К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СТСК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C5206" w:rsidRPr="00DF7758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6733B0" w:rsidRDefault="006733B0" w:rsidP="006733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7.04.26 – 08.05.26)</w:t>
      </w:r>
    </w:p>
    <w:tbl>
      <w:tblPr>
        <w:tblStyle w:val="a4"/>
        <w:tblW w:w="105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1842"/>
        <w:gridCol w:w="993"/>
        <w:gridCol w:w="1134"/>
        <w:gridCol w:w="1134"/>
        <w:gridCol w:w="1212"/>
      </w:tblGrid>
      <w:tr w:rsidR="00F43C2D" w:rsidTr="00F43C2D">
        <w:tc>
          <w:tcPr>
            <w:tcW w:w="42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7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93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4136DD" w:rsidRPr="008C0A5F" w:rsidTr="00F43C2D">
        <w:tc>
          <w:tcPr>
            <w:tcW w:w="426" w:type="dxa"/>
            <w:vAlign w:val="center"/>
          </w:tcPr>
          <w:p w:rsidR="004136DD" w:rsidRPr="00DC5206" w:rsidRDefault="004136DD" w:rsidP="004136D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417</w:t>
            </w:r>
          </w:p>
        </w:tc>
        <w:tc>
          <w:tcPr>
            <w:tcW w:w="255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84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рбу Т.В.</w:t>
            </w:r>
          </w:p>
        </w:tc>
        <w:tc>
          <w:tcPr>
            <w:tcW w:w="993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4136DD" w:rsidRPr="008C0A5F" w:rsidRDefault="00FE6B74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5</w:t>
            </w:r>
            <w:r w:rsidR="004136DD"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1134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21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4136DD" w:rsidRPr="008C0A5F" w:rsidTr="00F43C2D">
        <w:tc>
          <w:tcPr>
            <w:tcW w:w="426" w:type="dxa"/>
            <w:vAlign w:val="center"/>
          </w:tcPr>
          <w:p w:rsidR="004136DD" w:rsidRPr="008C0A5F" w:rsidRDefault="004136DD" w:rsidP="004136D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417</w:t>
            </w:r>
          </w:p>
        </w:tc>
        <w:tc>
          <w:tcPr>
            <w:tcW w:w="255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 холодильні установки</w:t>
            </w:r>
          </w:p>
        </w:tc>
        <w:tc>
          <w:tcPr>
            <w:tcW w:w="184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ець О.І.</w:t>
            </w:r>
          </w:p>
        </w:tc>
        <w:tc>
          <w:tcPr>
            <w:tcW w:w="993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4.26</w:t>
            </w:r>
          </w:p>
        </w:tc>
        <w:tc>
          <w:tcPr>
            <w:tcW w:w="1134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21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  <w:tr w:rsidR="004136DD" w:rsidRPr="008C0A5F" w:rsidTr="00F43C2D">
        <w:tc>
          <w:tcPr>
            <w:tcW w:w="426" w:type="dxa"/>
            <w:vAlign w:val="center"/>
          </w:tcPr>
          <w:p w:rsidR="004136DD" w:rsidRPr="008C0A5F" w:rsidRDefault="004136DD" w:rsidP="004136D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417</w:t>
            </w:r>
          </w:p>
        </w:tc>
        <w:tc>
          <w:tcPr>
            <w:tcW w:w="255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е обслуговування та ремонт суднових технічних засобів</w:t>
            </w:r>
          </w:p>
        </w:tc>
        <w:tc>
          <w:tcPr>
            <w:tcW w:w="184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ух В.А.</w:t>
            </w:r>
          </w:p>
        </w:tc>
        <w:tc>
          <w:tcPr>
            <w:tcW w:w="993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4136DD" w:rsidRPr="008C0A5F" w:rsidRDefault="003D31C4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.26</w:t>
            </w:r>
          </w:p>
        </w:tc>
        <w:tc>
          <w:tcPr>
            <w:tcW w:w="1134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  <w:tr w:rsidR="004136DD" w:rsidRPr="003E6F3C" w:rsidTr="00F43C2D">
        <w:tc>
          <w:tcPr>
            <w:tcW w:w="426" w:type="dxa"/>
            <w:vAlign w:val="center"/>
          </w:tcPr>
          <w:p w:rsidR="004136DD" w:rsidRPr="008C0A5F" w:rsidRDefault="004136DD" w:rsidP="004136D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417</w:t>
            </w:r>
          </w:p>
        </w:tc>
        <w:tc>
          <w:tcPr>
            <w:tcW w:w="255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ехідні якості судна</w:t>
            </w:r>
          </w:p>
        </w:tc>
        <w:tc>
          <w:tcPr>
            <w:tcW w:w="1842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993" w:type="dxa"/>
            <w:vAlign w:val="center"/>
          </w:tcPr>
          <w:p w:rsidR="004136DD" w:rsidRPr="008C0A5F" w:rsidRDefault="004136DD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4136DD" w:rsidRPr="008C0A5F" w:rsidRDefault="008C0A5F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</w:t>
            </w:r>
            <w:r w:rsidR="004136DD"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vAlign w:val="center"/>
          </w:tcPr>
          <w:p w:rsidR="004136DD" w:rsidRPr="008C0A5F" w:rsidRDefault="004136DD" w:rsidP="008C0A5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C0A5F"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</w:t>
            </w: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4136DD" w:rsidRDefault="008C0A5F" w:rsidP="004136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8</w:t>
            </w:r>
          </w:p>
        </w:tc>
      </w:tr>
    </w:tbl>
    <w:p w:rsidR="00DC52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071A06" w:rsidRDefault="00DC5206" w:rsidP="00DC5206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P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ТВЕРДЖУЮ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B87D8F" w:rsidRPr="00A318D8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3136D8" w:rsidRDefault="003136D8" w:rsidP="003136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136D8" w:rsidRPr="00F7341F" w:rsidRDefault="00A318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="00A46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553F9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8C0A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3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СЕЗА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136D8" w:rsidRPr="00DF7758" w:rsidRDefault="00A4626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3136D8" w:rsidRDefault="006733B0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3B0">
        <w:rPr>
          <w:rFonts w:ascii="Times New Roman" w:hAnsi="Times New Roman" w:cs="Times New Roman"/>
          <w:b/>
          <w:sz w:val="24"/>
          <w:szCs w:val="24"/>
          <w:lang w:val="uk-UA"/>
        </w:rPr>
        <w:t>(27.04.26 – 08.05.26)</w:t>
      </w:r>
      <w:bookmarkStart w:id="0" w:name="_GoBack"/>
      <w:bookmarkEnd w:id="0"/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BA01BD" w:rsidTr="00BA01BD">
        <w:tc>
          <w:tcPr>
            <w:tcW w:w="56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C8782F" w:rsidRPr="007D490B" w:rsidTr="00F13657">
        <w:tc>
          <w:tcPr>
            <w:tcW w:w="562" w:type="dxa"/>
            <w:vAlign w:val="center"/>
          </w:tcPr>
          <w:p w:rsidR="00C8782F" w:rsidRPr="00BA01BD" w:rsidRDefault="00C8782F" w:rsidP="00C8782F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C8782F" w:rsidRDefault="008C0A5F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3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C8782F" w:rsidRDefault="00592CE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2C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автоматизовані електроенергетичні установки та системи управління</w:t>
            </w:r>
          </w:p>
        </w:tc>
        <w:tc>
          <w:tcPr>
            <w:tcW w:w="1712" w:type="dxa"/>
            <w:vAlign w:val="center"/>
          </w:tcPr>
          <w:p w:rsidR="00C8782F" w:rsidRDefault="00592CE5" w:rsidP="00592CE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302" w:type="dxa"/>
            <w:vAlign w:val="center"/>
          </w:tcPr>
          <w:p w:rsidR="00C8782F" w:rsidRDefault="00C8782F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C8782F" w:rsidRDefault="00592CE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07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12" w:type="dxa"/>
            <w:vAlign w:val="center"/>
          </w:tcPr>
          <w:p w:rsidR="00C8782F" w:rsidRDefault="00592CE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8C0A5F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3</w:t>
            </w:r>
            <w:r w:rsidR="00A318D8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712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шкова С.П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592CE5" w:rsidP="00C878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4.26</w:t>
            </w:r>
          </w:p>
        </w:tc>
        <w:tc>
          <w:tcPr>
            <w:tcW w:w="807" w:type="dxa"/>
            <w:vAlign w:val="center"/>
          </w:tcPr>
          <w:p w:rsidR="003B15FD" w:rsidRDefault="00A318D8" w:rsidP="00592CE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92C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8C0A5F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3</w:t>
            </w:r>
            <w:r w:rsidR="00A318D8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2C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ебні електричні установки</w:t>
            </w:r>
          </w:p>
        </w:tc>
        <w:tc>
          <w:tcPr>
            <w:tcW w:w="1712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592CE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</w:tbl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A318D8" w:rsidRPr="007D490B" w:rsidTr="00CE68DA">
        <w:tc>
          <w:tcPr>
            <w:tcW w:w="562" w:type="dxa"/>
            <w:vAlign w:val="center"/>
          </w:tcPr>
          <w:p w:rsidR="00A318D8" w:rsidRPr="00BA01BD" w:rsidRDefault="00A318D8" w:rsidP="00A318D8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A318D8" w:rsidRDefault="00A318D8" w:rsidP="008C0A5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</w:t>
            </w:r>
            <w:r w:rsidR="008C0A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A318D8" w:rsidRDefault="006733B0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е високовольтне обладнання</w:t>
            </w:r>
          </w:p>
        </w:tc>
        <w:tc>
          <w:tcPr>
            <w:tcW w:w="1712" w:type="dxa"/>
            <w:vAlign w:val="center"/>
          </w:tcPr>
          <w:p w:rsidR="00A318D8" w:rsidRDefault="006733B0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30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A318D8" w:rsidRDefault="00592CE5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A318D8" w:rsidRDefault="00592CE5" w:rsidP="00592CE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A318D8" w:rsidRDefault="00592CE5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3136D8" w:rsidRPr="00071A06" w:rsidRDefault="003136D8" w:rsidP="002676D7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1EBE" w:rsidRPr="00071A06" w:rsidRDefault="008D1EBE" w:rsidP="00DB18F4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1F28AF" w:rsidP="003136D8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</w:p>
    <w:p w:rsidR="00202393" w:rsidRDefault="0020239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66888" w:rsidRDefault="00466888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B87D8F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50" w:rsidRDefault="00BD4F50" w:rsidP="00DF7758">
      <w:pPr>
        <w:spacing w:after="0" w:line="240" w:lineRule="auto"/>
      </w:pPr>
      <w:r>
        <w:separator/>
      </w:r>
    </w:p>
  </w:endnote>
  <w:end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50" w:rsidRDefault="00BD4F50" w:rsidP="00DF7758">
      <w:pPr>
        <w:spacing w:after="0" w:line="240" w:lineRule="auto"/>
      </w:pPr>
      <w:r>
        <w:separator/>
      </w:r>
    </w:p>
  </w:footnote>
  <w:foot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7"/>
  </w:num>
  <w:num w:numId="6">
    <w:abstractNumId w:val="1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9"/>
  </w:num>
  <w:num w:numId="16">
    <w:abstractNumId w:val="18"/>
  </w:num>
  <w:num w:numId="17">
    <w:abstractNumId w:val="16"/>
  </w:num>
  <w:num w:numId="18">
    <w:abstractNumId w:val="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15D53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5B60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136D8"/>
    <w:rsid w:val="00315561"/>
    <w:rsid w:val="00321901"/>
    <w:rsid w:val="003227A1"/>
    <w:rsid w:val="00325750"/>
    <w:rsid w:val="00337A12"/>
    <w:rsid w:val="00342602"/>
    <w:rsid w:val="00342C36"/>
    <w:rsid w:val="00362538"/>
    <w:rsid w:val="00365B51"/>
    <w:rsid w:val="00367684"/>
    <w:rsid w:val="003808AE"/>
    <w:rsid w:val="0038120E"/>
    <w:rsid w:val="003974CA"/>
    <w:rsid w:val="003A7A38"/>
    <w:rsid w:val="003B15FD"/>
    <w:rsid w:val="003B7FB9"/>
    <w:rsid w:val="003C6584"/>
    <w:rsid w:val="003D0DD1"/>
    <w:rsid w:val="003D31C4"/>
    <w:rsid w:val="003D4B7D"/>
    <w:rsid w:val="003E154B"/>
    <w:rsid w:val="003E6F3C"/>
    <w:rsid w:val="003F31E4"/>
    <w:rsid w:val="003F3EC6"/>
    <w:rsid w:val="003F5B8A"/>
    <w:rsid w:val="00403078"/>
    <w:rsid w:val="004116D5"/>
    <w:rsid w:val="004136DD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2CE5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733B0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C0A5F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87D8F"/>
    <w:rsid w:val="00B922D9"/>
    <w:rsid w:val="00BA01BD"/>
    <w:rsid w:val="00BA077E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0D0D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8D40-A038-4F8A-8DE2-78025EEA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4</cp:revision>
  <cp:lastPrinted>2025-10-29T11:03:00Z</cp:lastPrinted>
  <dcterms:created xsi:type="dcterms:W3CDTF">2025-12-13T18:49:00Z</dcterms:created>
  <dcterms:modified xsi:type="dcterms:W3CDTF">2026-04-26T19:55:00Z</dcterms:modified>
</cp:coreProperties>
</file>